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D6E5" w14:textId="23F0198F" w:rsidR="000C28D6" w:rsidRPr="005413E5" w:rsidRDefault="000C28D6" w:rsidP="000C28D6">
      <w:pPr>
        <w:jc w:val="center"/>
        <w:rPr>
          <w:rFonts w:ascii="ＭＳ ゴシック" w:eastAsia="SimSun" w:hAnsi="ＭＳ ゴシック"/>
          <w:color w:val="000000" w:themeColor="text1"/>
          <w:sz w:val="24"/>
          <w:lang w:eastAsia="zh-CN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千葉市立</w:t>
      </w:r>
      <w:r w:rsidR="002D2956" w:rsidRPr="005413E5">
        <w:rPr>
          <w:rFonts w:ascii="ＭＳ ゴシック" w:eastAsia="ＭＳ ゴシック" w:hAnsi="ＭＳ ゴシック" w:hint="eastAsia"/>
          <w:color w:val="000000" w:themeColor="text1"/>
          <w:sz w:val="24"/>
        </w:rPr>
        <w:t>青葉</w:t>
      </w:r>
      <w:r w:rsidRPr="005413E5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病院</w:t>
      </w:r>
      <w:r w:rsidR="002D2956" w:rsidRPr="005413E5">
        <w:rPr>
          <w:rFonts w:ascii="ＭＳ ゴシック" w:eastAsia="ＭＳ ゴシック" w:hAnsi="ＭＳ ゴシック" w:hint="eastAsia"/>
          <w:color w:val="000000" w:themeColor="text1"/>
          <w:sz w:val="24"/>
        </w:rPr>
        <w:t>設備等総合維持管理業務委託</w:t>
      </w:r>
      <w:r w:rsidRPr="005413E5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に係る質問書</w:t>
      </w:r>
    </w:p>
    <w:p w14:paraId="5F41F5B1" w14:textId="77777777" w:rsidR="000C28D6" w:rsidRPr="005413E5" w:rsidRDefault="000C28D6" w:rsidP="005C064F">
      <w:pPr>
        <w:spacing w:line="300" w:lineRule="auto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7B73BA" w14:textId="2DE8847F" w:rsidR="007644FD" w:rsidRPr="005413E5" w:rsidRDefault="005C064F" w:rsidP="00DC5556">
      <w:pPr>
        <w:spacing w:line="300" w:lineRule="auto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04097B"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1B1353AE" w14:textId="77777777" w:rsidR="007644FD" w:rsidRPr="005413E5" w:rsidRDefault="00DC5556" w:rsidP="00DC5556">
      <w:pPr>
        <w:spacing w:line="30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  <w:r w:rsidR="007644FD"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千葉市病院</w:t>
      </w: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事業管理者</w:t>
      </w:r>
    </w:p>
    <w:p w14:paraId="4F7DFB06" w14:textId="77777777" w:rsidR="0004097B" w:rsidRPr="005413E5" w:rsidRDefault="0004097B" w:rsidP="00DC5556">
      <w:pPr>
        <w:spacing w:line="30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F13FF18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</w:p>
    <w:p w14:paraId="2D2DF8B6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商号又は名称</w:t>
      </w:r>
    </w:p>
    <w:p w14:paraId="57AB3269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代表者職氏名</w:t>
      </w:r>
    </w:p>
    <w:p w14:paraId="5DB9CD3F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者所属</w:t>
      </w:r>
    </w:p>
    <w:p w14:paraId="3C03C154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氏名</w:t>
      </w:r>
    </w:p>
    <w:p w14:paraId="771C8C61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電話</w:t>
      </w:r>
    </w:p>
    <w:p w14:paraId="1D424F6A" w14:textId="77777777" w:rsidR="0004097B" w:rsidRPr="005413E5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e-mail</w:t>
      </w:r>
    </w:p>
    <w:p w14:paraId="13ED57D3" w14:textId="77777777" w:rsidR="00E0257F" w:rsidRPr="005413E5" w:rsidRDefault="00E0257F" w:rsidP="0004097B">
      <w:pPr>
        <w:spacing w:line="300" w:lineRule="auto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134EE39E" w14:textId="759FAE89" w:rsidR="000C28D6" w:rsidRPr="005413E5" w:rsidRDefault="000C28D6" w:rsidP="000C28D6">
      <w:pPr>
        <w:spacing w:line="300" w:lineRule="auto"/>
        <w:ind w:firstLineChars="100" w:firstLine="22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千葉市立</w:t>
      </w:r>
      <w:r w:rsidR="002D2956"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青葉</w:t>
      </w: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病院</w:t>
      </w:r>
      <w:r w:rsidR="002D2956"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設備等総合維持管理業務委託</w:t>
      </w:r>
      <w:r w:rsidRPr="005413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入札にあたり、次のとおり質問いたします。</w:t>
      </w:r>
    </w:p>
    <w:p w14:paraId="547ECD15" w14:textId="77777777" w:rsidR="0004097B" w:rsidRPr="005413E5" w:rsidRDefault="0004097B" w:rsidP="005413E5">
      <w:pPr>
        <w:jc w:val="left"/>
        <w:rPr>
          <w:rFonts w:ascii="ＭＳ ゴシック" w:eastAsia="SimSun" w:hAnsi="ＭＳ ゴシック"/>
          <w:color w:val="000000" w:themeColor="text1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5413E5" w:rsidRPr="005413E5" w14:paraId="1E0CACDB" w14:textId="77777777" w:rsidTr="002F1445">
        <w:tc>
          <w:tcPr>
            <w:tcW w:w="1092" w:type="dxa"/>
          </w:tcPr>
          <w:p w14:paraId="1F8E90AC" w14:textId="77777777" w:rsidR="0004097B" w:rsidRPr="005413E5" w:rsidRDefault="0004097B" w:rsidP="002F1445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5413E5">
              <w:rPr>
                <w:rFonts w:ascii="HGｺﾞｼｯｸM" w:eastAsia="HGｺﾞｼｯｸM" w:hint="eastAsia"/>
                <w:color w:val="000000" w:themeColor="text1"/>
                <w:szCs w:val="21"/>
              </w:rPr>
              <w:t>該当資料</w:t>
            </w:r>
          </w:p>
        </w:tc>
        <w:tc>
          <w:tcPr>
            <w:tcW w:w="850" w:type="dxa"/>
          </w:tcPr>
          <w:p w14:paraId="3B50DB7E" w14:textId="77777777" w:rsidR="0004097B" w:rsidRPr="005413E5" w:rsidRDefault="0004097B" w:rsidP="002F1445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5413E5">
              <w:rPr>
                <w:rFonts w:ascii="HGｺﾞｼｯｸM" w:eastAsia="HGｺﾞｼｯｸM" w:hint="eastAsia"/>
                <w:color w:val="000000" w:themeColor="text1"/>
                <w:szCs w:val="21"/>
              </w:rPr>
              <w:t>該当頁</w:t>
            </w:r>
          </w:p>
        </w:tc>
        <w:tc>
          <w:tcPr>
            <w:tcW w:w="2268" w:type="dxa"/>
          </w:tcPr>
          <w:p w14:paraId="280155C7" w14:textId="77777777" w:rsidR="0004097B" w:rsidRPr="005413E5" w:rsidRDefault="0004097B" w:rsidP="002F1445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5413E5">
              <w:rPr>
                <w:rFonts w:ascii="HGｺﾞｼｯｸM" w:eastAsia="HGｺﾞｼｯｸM" w:hint="eastAsia"/>
                <w:color w:val="000000" w:themeColor="text1"/>
                <w:szCs w:val="21"/>
              </w:rPr>
              <w:t>項目名</w:t>
            </w:r>
          </w:p>
        </w:tc>
        <w:tc>
          <w:tcPr>
            <w:tcW w:w="5909" w:type="dxa"/>
          </w:tcPr>
          <w:p w14:paraId="56448770" w14:textId="77777777" w:rsidR="0004097B" w:rsidRPr="005413E5" w:rsidRDefault="002F1445" w:rsidP="002F1445">
            <w:pPr>
              <w:jc w:val="center"/>
              <w:rPr>
                <w:rFonts w:ascii="HGｺﾞｼｯｸM" w:eastAsia="HGｺﾞｼｯｸM"/>
                <w:color w:val="000000" w:themeColor="text1"/>
                <w:szCs w:val="21"/>
              </w:rPr>
            </w:pPr>
            <w:r w:rsidRPr="005413E5">
              <w:rPr>
                <w:rFonts w:ascii="HGｺﾞｼｯｸM" w:eastAsia="HGｺﾞｼｯｸM" w:hint="eastAsia"/>
                <w:color w:val="000000" w:themeColor="text1"/>
                <w:szCs w:val="21"/>
              </w:rPr>
              <w:t>質問内容</w:t>
            </w:r>
          </w:p>
        </w:tc>
      </w:tr>
      <w:tr w:rsidR="005413E5" w:rsidRPr="005413E5" w14:paraId="2BB164D4" w14:textId="77777777" w:rsidTr="002F1445">
        <w:trPr>
          <w:trHeight w:val="1264"/>
        </w:trPr>
        <w:tc>
          <w:tcPr>
            <w:tcW w:w="1092" w:type="dxa"/>
          </w:tcPr>
          <w:p w14:paraId="675006E0" w14:textId="77777777" w:rsidR="0004097B" w:rsidRPr="005413E5" w:rsidRDefault="0004097B" w:rsidP="00320C4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14:paraId="0424BDDC" w14:textId="77777777" w:rsidR="0004097B" w:rsidRPr="005413E5" w:rsidRDefault="0004097B" w:rsidP="00320C4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1094456A" w14:textId="77777777" w:rsidR="0004097B" w:rsidRPr="005413E5" w:rsidRDefault="0004097B" w:rsidP="00320C4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5909" w:type="dxa"/>
          </w:tcPr>
          <w:p w14:paraId="2337B898" w14:textId="77777777" w:rsidR="0004097B" w:rsidRPr="005413E5" w:rsidRDefault="0004097B" w:rsidP="00320C49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bookmarkEnd w:id="0"/>
      <w:tr w:rsidR="005413E5" w:rsidRPr="005413E5" w14:paraId="60ED3AE4" w14:textId="77777777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5E90A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FE2B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BA25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0777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5413E5" w:rsidRPr="005413E5" w14:paraId="7643AF82" w14:textId="77777777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4CB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BCD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02E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686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  <w:tr w:rsidR="0004097B" w:rsidRPr="005413E5" w14:paraId="5F96C461" w14:textId="77777777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FBF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D0F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48A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5E6" w14:textId="77777777" w:rsidR="0004097B" w:rsidRPr="005413E5" w:rsidRDefault="0004097B" w:rsidP="00B073C2">
            <w:pPr>
              <w:rPr>
                <w:rFonts w:ascii="HGｺﾞｼｯｸM" w:eastAsia="HGｺﾞｼｯｸM"/>
                <w:color w:val="000000" w:themeColor="text1"/>
                <w:szCs w:val="21"/>
              </w:rPr>
            </w:pPr>
          </w:p>
        </w:tc>
      </w:tr>
    </w:tbl>
    <w:p w14:paraId="35F8B68C" w14:textId="77777777" w:rsidR="000C28D6" w:rsidRPr="005413E5" w:rsidRDefault="000C28D6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17FF59F" w14:textId="77777777" w:rsidR="0004097B" w:rsidRPr="005413E5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質問がない場合は、質問書を提出する必要はありません。</w:t>
      </w:r>
    </w:p>
    <w:p w14:paraId="44FEA9A8" w14:textId="77777777" w:rsidR="0004097B" w:rsidRPr="005413E5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欄が不足する場合には、適宜、作成してください。</w:t>
      </w:r>
    </w:p>
    <w:p w14:paraId="78BF6426" w14:textId="77777777" w:rsidR="0004097B" w:rsidRPr="005413E5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代表者印は不要です。</w:t>
      </w:r>
    </w:p>
    <w:p w14:paraId="61720901" w14:textId="77777777" w:rsidR="0004097B" w:rsidRPr="005413E5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電子メールにて提出し、電話にて必ず到着確認を行ってください。</w:t>
      </w:r>
    </w:p>
    <w:p w14:paraId="6ED0474C" w14:textId="652BDB8C" w:rsidR="0004097B" w:rsidRPr="005413E5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受付期間　 令和</w:t>
      </w:r>
      <w:r w:rsidR="002D2956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2D2956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5413E5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5413E5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5413E5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金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～１</w:t>
      </w:r>
      <w:r w:rsidR="005413E5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5413E5"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２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4B798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火</w:t>
      </w: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午後５時まで</w:t>
      </w:r>
    </w:p>
    <w:p w14:paraId="474C29F1" w14:textId="77777777" w:rsidR="0004097B" w:rsidRPr="005413E5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提出先　　 千葉市病院局経営企画課</w:t>
      </w:r>
    </w:p>
    <w:p w14:paraId="4FF1DBCA" w14:textId="77777777" w:rsidR="0004097B" w:rsidRPr="005413E5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メールアドレス：</w:t>
      </w:r>
      <w:r w:rsidRPr="005413E5">
        <w:rPr>
          <w:rFonts w:asciiTheme="majorEastAsia" w:eastAsiaTheme="majorEastAsia" w:hAnsiTheme="majorEastAsia"/>
          <w:color w:val="000000" w:themeColor="text1"/>
          <w:sz w:val="22"/>
          <w:szCs w:val="22"/>
        </w:rPr>
        <w:t>kikaku.HO@city.chiba.lg.jp</w:t>
      </w:r>
    </w:p>
    <w:p w14:paraId="0C89BB0A" w14:textId="77777777" w:rsidR="0004097B" w:rsidRPr="005413E5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413E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電話：０４３－２４５－５７４９ </w:t>
      </w:r>
    </w:p>
    <w:sectPr w:rsidR="0004097B" w:rsidRPr="005413E5" w:rsidSect="003B185E">
      <w:footerReference w:type="default" r:id="rId8"/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0CCC6" w14:textId="77777777" w:rsidR="006F04A5" w:rsidRDefault="006F04A5" w:rsidP="00B57FD7">
      <w:r>
        <w:separator/>
      </w:r>
    </w:p>
  </w:endnote>
  <w:endnote w:type="continuationSeparator" w:id="0">
    <w:p w14:paraId="3EFA70CE" w14:textId="77777777"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400C0" w14:textId="77777777"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3F72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91C44" w14:textId="77777777" w:rsidR="006F04A5" w:rsidRDefault="006F04A5" w:rsidP="00B57FD7">
      <w:r>
        <w:separator/>
      </w:r>
    </w:p>
  </w:footnote>
  <w:footnote w:type="continuationSeparator" w:id="0">
    <w:p w14:paraId="1DEEBD64" w14:textId="77777777" w:rsidR="006F04A5" w:rsidRDefault="006F04A5" w:rsidP="00B5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7595789">
    <w:abstractNumId w:val="9"/>
  </w:num>
  <w:num w:numId="2" w16cid:durableId="2127967305">
    <w:abstractNumId w:val="24"/>
  </w:num>
  <w:num w:numId="3" w16cid:durableId="278882198">
    <w:abstractNumId w:val="8"/>
  </w:num>
  <w:num w:numId="4" w16cid:durableId="194654854">
    <w:abstractNumId w:val="19"/>
  </w:num>
  <w:num w:numId="5" w16cid:durableId="368379758">
    <w:abstractNumId w:val="2"/>
  </w:num>
  <w:num w:numId="6" w16cid:durableId="180825665">
    <w:abstractNumId w:val="15"/>
  </w:num>
  <w:num w:numId="7" w16cid:durableId="1537766703">
    <w:abstractNumId w:val="4"/>
  </w:num>
  <w:num w:numId="8" w16cid:durableId="167059152">
    <w:abstractNumId w:val="14"/>
  </w:num>
  <w:num w:numId="9" w16cid:durableId="1074936180">
    <w:abstractNumId w:val="18"/>
  </w:num>
  <w:num w:numId="10" w16cid:durableId="786855032">
    <w:abstractNumId w:val="12"/>
  </w:num>
  <w:num w:numId="11" w16cid:durableId="1774400154">
    <w:abstractNumId w:val="20"/>
  </w:num>
  <w:num w:numId="12" w16cid:durableId="479149685">
    <w:abstractNumId w:val="13"/>
  </w:num>
  <w:num w:numId="13" w16cid:durableId="1995835105">
    <w:abstractNumId w:val="7"/>
  </w:num>
  <w:num w:numId="14" w16cid:durableId="1368026840">
    <w:abstractNumId w:val="21"/>
  </w:num>
  <w:num w:numId="15" w16cid:durableId="1419329762">
    <w:abstractNumId w:val="6"/>
  </w:num>
  <w:num w:numId="16" w16cid:durableId="1591114232">
    <w:abstractNumId w:val="10"/>
  </w:num>
  <w:num w:numId="17" w16cid:durableId="1669823841">
    <w:abstractNumId w:val="0"/>
  </w:num>
  <w:num w:numId="18" w16cid:durableId="1749183767">
    <w:abstractNumId w:val="23"/>
  </w:num>
  <w:num w:numId="19" w16cid:durableId="2138795580">
    <w:abstractNumId w:val="17"/>
  </w:num>
  <w:num w:numId="20" w16cid:durableId="1225605888">
    <w:abstractNumId w:val="25"/>
  </w:num>
  <w:num w:numId="21" w16cid:durableId="1037198050">
    <w:abstractNumId w:val="11"/>
  </w:num>
  <w:num w:numId="22" w16cid:durableId="1307055471">
    <w:abstractNumId w:val="3"/>
  </w:num>
  <w:num w:numId="23" w16cid:durableId="1164054327">
    <w:abstractNumId w:val="22"/>
  </w:num>
  <w:num w:numId="24" w16cid:durableId="175001309">
    <w:abstractNumId w:val="16"/>
  </w:num>
  <w:num w:numId="25" w16cid:durableId="98063831">
    <w:abstractNumId w:val="1"/>
  </w:num>
  <w:num w:numId="26" w16cid:durableId="1931115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57DAE"/>
    <w:rsid w:val="00166530"/>
    <w:rsid w:val="00166DDB"/>
    <w:rsid w:val="0017459E"/>
    <w:rsid w:val="001749EB"/>
    <w:rsid w:val="001B086A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2956"/>
    <w:rsid w:val="002D3A27"/>
    <w:rsid w:val="002D6AA4"/>
    <w:rsid w:val="002E6692"/>
    <w:rsid w:val="002F1445"/>
    <w:rsid w:val="003030C5"/>
    <w:rsid w:val="0032096F"/>
    <w:rsid w:val="003209BA"/>
    <w:rsid w:val="00333F72"/>
    <w:rsid w:val="00335CFC"/>
    <w:rsid w:val="00337444"/>
    <w:rsid w:val="00337F77"/>
    <w:rsid w:val="00342791"/>
    <w:rsid w:val="00353689"/>
    <w:rsid w:val="00387DAC"/>
    <w:rsid w:val="00391FF0"/>
    <w:rsid w:val="003B185E"/>
    <w:rsid w:val="003B30FA"/>
    <w:rsid w:val="003E169C"/>
    <w:rsid w:val="003E3760"/>
    <w:rsid w:val="003E7579"/>
    <w:rsid w:val="003F6E46"/>
    <w:rsid w:val="0040789F"/>
    <w:rsid w:val="004530B3"/>
    <w:rsid w:val="00477839"/>
    <w:rsid w:val="00483E73"/>
    <w:rsid w:val="00493AF5"/>
    <w:rsid w:val="004B798C"/>
    <w:rsid w:val="004D39B6"/>
    <w:rsid w:val="004E31A6"/>
    <w:rsid w:val="004F31BD"/>
    <w:rsid w:val="004F6A61"/>
    <w:rsid w:val="005106B8"/>
    <w:rsid w:val="00523FE6"/>
    <w:rsid w:val="005413E5"/>
    <w:rsid w:val="00546538"/>
    <w:rsid w:val="0055420E"/>
    <w:rsid w:val="00554889"/>
    <w:rsid w:val="00572245"/>
    <w:rsid w:val="0057307E"/>
    <w:rsid w:val="00596D19"/>
    <w:rsid w:val="005B555E"/>
    <w:rsid w:val="005C03A3"/>
    <w:rsid w:val="005C064F"/>
    <w:rsid w:val="005F6423"/>
    <w:rsid w:val="0061011D"/>
    <w:rsid w:val="00610344"/>
    <w:rsid w:val="006133D5"/>
    <w:rsid w:val="00623C24"/>
    <w:rsid w:val="0063422B"/>
    <w:rsid w:val="006614DC"/>
    <w:rsid w:val="00675392"/>
    <w:rsid w:val="00691780"/>
    <w:rsid w:val="00692752"/>
    <w:rsid w:val="0069439C"/>
    <w:rsid w:val="006A0DB4"/>
    <w:rsid w:val="006F04A5"/>
    <w:rsid w:val="006F0C73"/>
    <w:rsid w:val="007452A5"/>
    <w:rsid w:val="007644FD"/>
    <w:rsid w:val="00787D10"/>
    <w:rsid w:val="007B03E9"/>
    <w:rsid w:val="007B12E9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16842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74F1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3E3E0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97-2820-4E31-9675-27FB7B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水間　信佑</cp:lastModifiedBy>
  <cp:revision>17</cp:revision>
  <cp:lastPrinted>2017-07-10T02:07:00Z</cp:lastPrinted>
  <dcterms:created xsi:type="dcterms:W3CDTF">2017-07-25T02:37:00Z</dcterms:created>
  <dcterms:modified xsi:type="dcterms:W3CDTF">2024-10-09T05:06:00Z</dcterms:modified>
</cp:coreProperties>
</file>